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6C09CE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65EC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465EC">
        <w:rPr>
          <w:sz w:val="24"/>
        </w:rPr>
        <w:t xml:space="preserve">981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</w:t>
      </w:r>
      <w:r w:rsidR="005431C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6DDF3C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465EC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5465E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6715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465EC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16FB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8:00Z</dcterms:created>
  <dcterms:modified xsi:type="dcterms:W3CDTF">2023-09-05T12:28:00Z</dcterms:modified>
</cp:coreProperties>
</file>